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519D5" w:rsidRDefault="0018785F" w:rsidP="00EE48D9">
      <w:pPr>
        <w:spacing w:before="100" w:beforeAutospacing="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E2ECA" wp14:editId="78B5E182">
                <wp:simplePos x="0" y="0"/>
                <wp:positionH relativeFrom="margin">
                  <wp:posOffset>1034415</wp:posOffset>
                </wp:positionH>
                <wp:positionV relativeFrom="paragraph">
                  <wp:posOffset>99695</wp:posOffset>
                </wp:positionV>
                <wp:extent cx="4000500" cy="685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8D9" w:rsidRPr="0018785F" w:rsidRDefault="00EE48D9" w:rsidP="00D43F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87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II SIMPÓSIO POTIGUAR DE ZOOTECNIA</w:t>
                            </w:r>
                          </w:p>
                          <w:p w:rsidR="00EE48D9" w:rsidRPr="00D43F92" w:rsidRDefault="00D43F92" w:rsidP="00D43F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43F9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odução animal no século XXI: demandas desafiadoras, ações inovadoras</w:t>
                            </w:r>
                          </w:p>
                          <w:p w:rsidR="00EE48D9" w:rsidRPr="0018785F" w:rsidRDefault="00EE48D9" w:rsidP="00D43F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87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UFRN – RIO GRANDE DO NORTE – 7 A 9 DE JUNH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81.45pt;margin-top:7.85pt;width:3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" filled="f" stroked="f" strokeweight=".5pt">
                <v:textbox>
                  <w:txbxContent>
                    <w:p w:rsidR="00EE48D9" w:rsidRPr="0018785F" w:rsidRDefault="00EE48D9" w:rsidP="00D43F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8785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I SIMPÓSIO POTIGUAR DE ZOOTECNIA</w:t>
                      </w:r>
                    </w:p>
                    <w:p w:rsidR="00EE48D9" w:rsidRPr="00D43F92" w:rsidRDefault="00D43F92" w:rsidP="00D43F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43F9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odução animal no século XXI: demandas desafiadoras, ações inovadoras</w:t>
                      </w:r>
                    </w:p>
                    <w:p w:rsidR="00EE48D9" w:rsidRPr="0018785F" w:rsidRDefault="00EE48D9" w:rsidP="00D43F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8785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FRN – RIO GRANDE DO NORTE – 7 A 9 DE JUNHO D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11175</wp:posOffset>
                </wp:positionH>
                <wp:positionV relativeFrom="paragraph">
                  <wp:posOffset>781050</wp:posOffset>
                </wp:positionV>
                <wp:extent cx="6610350" cy="0"/>
                <wp:effectExtent l="57150" t="76200" r="95250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CC33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E80C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25pt,61.5pt" to="480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" strokecolor="#3c3" strokeweight="1.5pt">
                <v:stroke joinstyle="miter"/>
                <w10:wrap anchorx="margin"/>
              </v:line>
            </w:pict>
          </mc:Fallback>
        </mc:AlternateContent>
      </w:r>
      <w:r w:rsidR="00EE48D9">
        <w:rPr>
          <w:noProof/>
          <w:lang w:eastAsia="pt-BR"/>
        </w:rPr>
        <w:drawing>
          <wp:inline distT="0" distB="0" distL="0" distR="0" wp14:anchorId="07025FA2" wp14:editId="011B80C7">
            <wp:extent cx="1168053" cy="714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I-SimposioZ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5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tab/>
      </w:r>
      <w:r w:rsidR="00EE48D9">
        <w:rPr>
          <w:noProof/>
          <w:lang w:eastAsia="pt-BR"/>
        </w:rPr>
        <w:drawing>
          <wp:inline distT="0" distB="0" distL="0" distR="0" wp14:anchorId="778BD5DE" wp14:editId="4A988C86">
            <wp:extent cx="657225" cy="756518"/>
            <wp:effectExtent l="0" t="0" r="0" b="5715"/>
            <wp:docPr id="4" name="Imagem 4" descr="Resultado de imagem para UFRN SIMBO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RN SIMBOL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9" cy="7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FC" w:rsidRDefault="007358FC" w:rsidP="009C5A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5AB5" w:rsidRDefault="0018785F" w:rsidP="009C5A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5AB5">
        <w:rPr>
          <w:rFonts w:ascii="Times New Roman" w:hAnsi="Times New Roman" w:cs="Times New Roman"/>
          <w:b/>
          <w:sz w:val="24"/>
        </w:rPr>
        <w:t>TÍTULO DO TRABALHO TÍTULO DO TRABALHO TÍTULO DO TRABALHO</w:t>
      </w:r>
    </w:p>
    <w:p w:rsidR="007358FC" w:rsidRDefault="007358FC" w:rsidP="009C5A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58FC" w:rsidRDefault="001D69B4" w:rsidP="009C5AB5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  <w:vertAlign w:val="superscript"/>
        </w:rPr>
      </w:pPr>
      <w:r w:rsidRPr="00E56512">
        <w:rPr>
          <w:rFonts w:ascii="Times New Roman" w:hAnsi="Times New Roman" w:cs="Times New Roman"/>
          <w:sz w:val="20"/>
          <w:szCs w:val="24"/>
          <w:u w:val="single"/>
        </w:rPr>
        <w:t>Naira Cristina Ribeiro Pimentel</w:t>
      </w:r>
      <w:r w:rsidRPr="00E56512">
        <w:rPr>
          <w:rFonts w:ascii="Times New Roman" w:hAnsi="Times New Roman" w:cs="Times New Roman"/>
          <w:sz w:val="20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4"/>
        </w:rPr>
        <w:t>, Emanoel Bezerra de Oliveira Júnior</w:t>
      </w:r>
      <w:r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4"/>
        </w:rPr>
        <w:t>, Valdi de Lima Júnior</w:t>
      </w:r>
      <w:r>
        <w:rPr>
          <w:rFonts w:ascii="Times New Roman" w:hAnsi="Times New Roman" w:cs="Times New Roman"/>
          <w:sz w:val="20"/>
          <w:szCs w:val="24"/>
          <w:vertAlign w:val="superscript"/>
        </w:rPr>
        <w:t>2</w:t>
      </w:r>
    </w:p>
    <w:p w:rsidR="000A263B" w:rsidRDefault="000A263B" w:rsidP="00564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3B" w:rsidRPr="000A263B" w:rsidRDefault="000A263B" w:rsidP="000A2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deverá ser elaborado no </w:t>
      </w:r>
      <w:r>
        <w:rPr>
          <w:rFonts w:ascii="Times New Roman" w:hAnsi="Times New Roman" w:cs="Times New Roman"/>
          <w:i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disponível no site do evento, em programa compatível com o Microsoft Office-Word 2003 ou superior, fonte Times New Roman, tamanho 12, espaço entre linhas simples, com margens de 2,5 cm superior e esquerda de 3cm e direita e inferior de 2cm. O texto deverá conter somente UMA PÁGINA e deverá ser escrito em parágrafo único sem subtítulos, sem citações diretas longas, tabelas, gráficos, cores ou qualquer outro destaque. No texto deverão estar claros os objetivos, a metodologia, os resultados e as considerações finais ou conclusão. Título: deve constar na primeira linha com letras maiúsculas, em negrito, tamanho 12, centralizado e espaçamento simples entre linhas. Identificação: o(s) nome(s) do(s) autor(es) deve(rão) aparecer na segunda linha, escritos por extenso (em letras minúsculas com exceção das primeiras, tamanho 10), centralizados e o nome do apresentador do trabalho deverá ser sublinhado. É permitida inscrição de trabalhos com no máximo 08 (oito) autores. As especificações de autor(es), bem como a(s) Instituição(ões) a que pertence(m), a agência financiadora da pesquisa e Grupo de Pesquisa (quando houver) e o endereço eletrônico deverá(ão) ser mencionado(s) em nota de rodapé, tamanho 10, espaço simples. Abaixo do resumo deverão ser mencionadas até 5 (cinco) palavras-chave; justificadas à esquerda, precedidas pelo nome “</w:t>
      </w: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>” (negrito e dois pontos) e separadas por ponto final; iniciar cada uma delas em letra maiúscula, fonte Times New Roman, tamanho 12. Apresentação: Os trabalhos inscritos na forma de resumo serão apresentados na forma de PÔSTER. Tamanho de 120 cm (altura) x 90 cm (largura). O pôster deve conter: título, autores, uma breve introdução, objetivos, metodologia ou material e métodos, resultados (parciais ou concluídos) e considerações finais ou conclusão. Deve-se privilegiar o uso de recursos visuais, como imagens, quadros, tabelas, figuras e fotos. O tamanho da fonte deve ser suficiente para permitir a leitura a uma distância de 2 metros (sugere-se fonte de tamanho 32 para o texto principal, em espaço 1,5 entre linhas). No dia e horário da apresentação do pôster, os apresentadores, devidamente inscritos no evento, deverão ficar disponíveis ao lado de seu pôster durante todo o período preestabelecido. A ausência ou afastamento do apresentador do pôster no horário determinado implicará no não recebimento do comprovante de apresentação. A confecção do pôster será de responsabilidade do autor, seguindo as normas estabelecidas. Os locais e horários de apresentação do pôster serão divulgados na semana do evento. O autor-apresentador deverá, obrigatoriamente, estar inscrito no evento.</w:t>
      </w:r>
    </w:p>
    <w:p w:rsidR="00564A22" w:rsidRPr="000A263B" w:rsidRDefault="00564A22" w:rsidP="00564A22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 w:rsidR="000A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3B">
        <w:rPr>
          <w:rFonts w:ascii="Times New Roman" w:hAnsi="Times New Roman" w:cs="Times New Roman"/>
          <w:sz w:val="24"/>
          <w:szCs w:val="24"/>
        </w:rPr>
        <w:t>até cinco, separadas por virgula, não devem constar no título</w:t>
      </w:r>
    </w:p>
    <w:sectPr w:rsidR="00564A22" w:rsidRPr="000A263B" w:rsidSect="0018785F">
      <w:footerReference w:type="default" r:id="rId9"/>
      <w:pgSz w:w="11906" w:h="16838"/>
      <w:pgMar w:top="1418" w:right="1134" w:bottom="113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34" w:rsidRDefault="003B1934" w:rsidP="005519D5">
      <w:pPr>
        <w:spacing w:after="0" w:line="240" w:lineRule="auto"/>
      </w:pPr>
      <w:r>
        <w:separator/>
      </w:r>
    </w:p>
  </w:endnote>
  <w:endnote w:type="continuationSeparator" w:id="0">
    <w:p w:rsidR="003B1934" w:rsidRDefault="003B1934" w:rsidP="0055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A22" w:rsidRDefault="00564A22" w:rsidP="00564A22">
    <w:pPr>
      <w:spacing w:line="240" w:lineRule="auto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  <w:vertAlign w:val="superscript"/>
      </w:rPr>
      <w:t>1</w:t>
    </w:r>
    <w:r>
      <w:rPr>
        <w:rFonts w:ascii="Times New Roman" w:hAnsi="Times New Roman" w:cs="Times New Roman"/>
        <w:sz w:val="20"/>
        <w:szCs w:val="24"/>
      </w:rPr>
      <w:t xml:space="preserve">Graduando(a) do curso de Zootecnia, UFRN, Natal; </w:t>
    </w:r>
    <w:r w:rsidRPr="00564A22">
      <w:rPr>
        <w:rFonts w:ascii="Times New Roman" w:hAnsi="Times New Roman" w:cs="Times New Roman"/>
        <w:sz w:val="20"/>
        <w:szCs w:val="24"/>
      </w:rPr>
      <w:t>nairapimentel1@hotmail.com</w:t>
    </w:r>
    <w:r>
      <w:rPr>
        <w:rFonts w:ascii="Times New Roman" w:hAnsi="Times New Roman" w:cs="Times New Roman"/>
        <w:sz w:val="20"/>
        <w:szCs w:val="24"/>
      </w:rPr>
      <w:t xml:space="preserve">, </w:t>
    </w:r>
    <w:r w:rsidRPr="00564A22">
      <w:rPr>
        <w:rFonts w:ascii="Times New Roman" w:hAnsi="Times New Roman" w:cs="Times New Roman"/>
        <w:sz w:val="20"/>
        <w:szCs w:val="24"/>
      </w:rPr>
      <w:t>emanoelbezerra95@gmail.com</w:t>
    </w:r>
    <w:r>
      <w:rPr>
        <w:rFonts w:ascii="Times New Roman" w:hAnsi="Times New Roman" w:cs="Times New Roman"/>
        <w:sz w:val="20"/>
        <w:szCs w:val="24"/>
      </w:rPr>
      <w:t>;</w:t>
    </w:r>
  </w:p>
  <w:p w:rsidR="00564A22" w:rsidRPr="00564A22" w:rsidRDefault="00564A22" w:rsidP="00564A22">
    <w:pPr>
      <w:spacing w:line="240" w:lineRule="auto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  <w:szCs w:val="24"/>
        <w:vertAlign w:val="superscript"/>
      </w:rPr>
      <w:t>2</w:t>
    </w:r>
    <w:r>
      <w:rPr>
        <w:rFonts w:ascii="Times New Roman" w:hAnsi="Times New Roman" w:cs="Times New Roman"/>
        <w:sz w:val="20"/>
        <w:szCs w:val="24"/>
      </w:rPr>
      <w:t>Professor Adjunto do curso de Zootecnia, UFRN, Natal; valdi.lima.jr@gmail.com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34" w:rsidRDefault="003B1934" w:rsidP="005519D5">
      <w:pPr>
        <w:spacing w:after="0" w:line="240" w:lineRule="auto"/>
      </w:pPr>
      <w:r>
        <w:separator/>
      </w:r>
    </w:p>
  </w:footnote>
  <w:footnote w:type="continuationSeparator" w:id="0">
    <w:p w:rsidR="003B1934" w:rsidRDefault="003B1934" w:rsidP="00551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D5"/>
    <w:rsid w:val="000A263B"/>
    <w:rsid w:val="0018785F"/>
    <w:rsid w:val="001D69B4"/>
    <w:rsid w:val="002E143B"/>
    <w:rsid w:val="00334161"/>
    <w:rsid w:val="003B1934"/>
    <w:rsid w:val="005519D5"/>
    <w:rsid w:val="00564A22"/>
    <w:rsid w:val="007358FC"/>
    <w:rsid w:val="009B61E3"/>
    <w:rsid w:val="009C5AB5"/>
    <w:rsid w:val="00A73013"/>
    <w:rsid w:val="00D3197C"/>
    <w:rsid w:val="00D43F92"/>
    <w:rsid w:val="00DE2DD2"/>
    <w:rsid w:val="00E56512"/>
    <w:rsid w:val="00E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ACFAB6-4AFA-4A43-B86C-8B919E0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9D5"/>
  </w:style>
  <w:style w:type="paragraph" w:styleId="Rodap">
    <w:name w:val="footer"/>
    <w:basedOn w:val="Normal"/>
    <w:link w:val="RodapChar"/>
    <w:uiPriority w:val="99"/>
    <w:unhideWhenUsed/>
    <w:rsid w:val="0055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9D5"/>
  </w:style>
  <w:style w:type="paragraph" w:styleId="Textodebalo">
    <w:name w:val="Balloon Text"/>
    <w:basedOn w:val="Normal"/>
    <w:link w:val="TextodebaloChar"/>
    <w:uiPriority w:val="99"/>
    <w:semiHidden/>
    <w:unhideWhenUsed/>
    <w:rsid w:val="0055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9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651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7B85-BEDC-4842-AE5C-AC3931BAD8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gor  Gomes</dc:creator>
  <cp:lastModifiedBy>simposiopotiguarzoo@gmail.com</cp:lastModifiedBy>
  <cp:revision>2</cp:revision>
  <cp:lastPrinted>2019-04-10T12:27:00Z</cp:lastPrinted>
  <dcterms:created xsi:type="dcterms:W3CDTF">2019-04-10T20:59:00Z</dcterms:created>
  <dcterms:modified xsi:type="dcterms:W3CDTF">2019-04-10T20:59:00Z</dcterms:modified>
</cp:coreProperties>
</file>